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4C" w:rsidRPr="003A316C" w:rsidRDefault="000D1F4C" w:rsidP="000D1F4C">
      <w:pPr>
        <w:pStyle w:val="Default"/>
      </w:pPr>
    </w:p>
    <w:p w:rsidR="000D1F4C" w:rsidRPr="003A316C" w:rsidRDefault="000D1F4C" w:rsidP="000D1F4C">
      <w:pPr>
        <w:pStyle w:val="Default"/>
        <w:jc w:val="right"/>
      </w:pPr>
      <w:r w:rsidRPr="003A316C">
        <w:t xml:space="preserve"> Выписка из плана методической работы, </w:t>
      </w:r>
    </w:p>
    <w:p w:rsidR="000D1F4C" w:rsidRPr="003A316C" w:rsidRDefault="000D1F4C" w:rsidP="000D1F4C">
      <w:pPr>
        <w:pStyle w:val="Default"/>
        <w:jc w:val="right"/>
      </w:pPr>
      <w:r w:rsidRPr="003A316C">
        <w:t xml:space="preserve">утвержденного Приказом директора </w:t>
      </w:r>
    </w:p>
    <w:p w:rsidR="00EC3F88" w:rsidRPr="003A316C" w:rsidRDefault="003A316C" w:rsidP="000D1F4C">
      <w:pPr>
        <w:jc w:val="right"/>
        <w:rPr>
          <w:rFonts w:ascii="Times New Roman" w:hAnsi="Times New Roman" w:cs="Times New Roman"/>
          <w:sz w:val="24"/>
          <w:szCs w:val="24"/>
        </w:rPr>
      </w:pPr>
      <w:r w:rsidRPr="003A316C">
        <w:rPr>
          <w:rFonts w:ascii="Times New Roman" w:hAnsi="Times New Roman" w:cs="Times New Roman"/>
          <w:sz w:val="24"/>
          <w:szCs w:val="24"/>
        </w:rPr>
        <w:t xml:space="preserve">ГБОУШИ ОР </w:t>
      </w:r>
      <w:r w:rsidR="000D1F4C" w:rsidRPr="003A316C">
        <w:rPr>
          <w:rFonts w:ascii="Times New Roman" w:hAnsi="Times New Roman" w:cs="Times New Roman"/>
          <w:sz w:val="24"/>
          <w:szCs w:val="24"/>
        </w:rPr>
        <w:t xml:space="preserve">от </w:t>
      </w:r>
      <w:r w:rsidR="00AF678E" w:rsidRPr="00AF678E">
        <w:rPr>
          <w:rFonts w:ascii="Times New Roman" w:hAnsi="Times New Roman" w:cs="Times New Roman"/>
          <w:sz w:val="24"/>
          <w:szCs w:val="24"/>
        </w:rPr>
        <w:t>31.08.2023</w:t>
      </w:r>
      <w:r w:rsidR="000D1F4C" w:rsidRPr="00AF678E">
        <w:rPr>
          <w:rFonts w:ascii="Times New Roman" w:hAnsi="Times New Roman" w:cs="Times New Roman"/>
          <w:sz w:val="24"/>
          <w:szCs w:val="24"/>
        </w:rPr>
        <w:t xml:space="preserve"> г. №</w:t>
      </w:r>
      <w:r w:rsidR="00AF678E" w:rsidRPr="00AF678E"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0D1F4C" w:rsidRPr="003A316C" w:rsidRDefault="000D1F4C" w:rsidP="000D1F4C">
      <w:pPr>
        <w:pStyle w:val="Default"/>
      </w:pPr>
    </w:p>
    <w:p w:rsidR="000D1F4C" w:rsidRPr="003A316C" w:rsidRDefault="000D1F4C" w:rsidP="000D1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16C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</w:t>
      </w:r>
      <w:r w:rsidR="003A316C">
        <w:rPr>
          <w:rFonts w:ascii="Times New Roman" w:hAnsi="Times New Roman" w:cs="Times New Roman"/>
          <w:b/>
          <w:bCs/>
          <w:sz w:val="24"/>
          <w:szCs w:val="24"/>
        </w:rPr>
        <w:t xml:space="preserve">ГБОУШИ ОР </w:t>
      </w:r>
      <w:r w:rsidRPr="003A316C">
        <w:rPr>
          <w:rFonts w:ascii="Times New Roman" w:hAnsi="Times New Roman" w:cs="Times New Roman"/>
          <w:b/>
          <w:bCs/>
          <w:sz w:val="24"/>
          <w:szCs w:val="24"/>
        </w:rPr>
        <w:t>по наставничеству в 2023-2024 учебном год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76260" w:rsidRPr="003A316C" w:rsidTr="00076260">
        <w:tc>
          <w:tcPr>
            <w:tcW w:w="3190" w:type="dxa"/>
          </w:tcPr>
          <w:p w:rsidR="00076260" w:rsidRPr="003A316C" w:rsidRDefault="00076260" w:rsidP="00076260">
            <w:pPr>
              <w:pStyle w:val="Default"/>
              <w:jc w:val="center"/>
            </w:pPr>
            <w:r w:rsidRPr="003A316C">
              <w:t xml:space="preserve">Мероприятие </w:t>
            </w:r>
          </w:p>
          <w:p w:rsidR="00076260" w:rsidRPr="003A316C" w:rsidRDefault="00076260" w:rsidP="000D1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76260" w:rsidRPr="003A316C" w:rsidRDefault="00076260" w:rsidP="000D1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076260" w:rsidRPr="003A316C" w:rsidRDefault="00076260" w:rsidP="000D1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76260" w:rsidRPr="003A316C" w:rsidTr="00076260">
        <w:tc>
          <w:tcPr>
            <w:tcW w:w="3190" w:type="dxa"/>
          </w:tcPr>
          <w:p w:rsidR="00076260" w:rsidRPr="003A316C" w:rsidRDefault="00076260" w:rsidP="003A316C">
            <w:pPr>
              <w:pStyle w:val="Default"/>
            </w:pPr>
            <w:r w:rsidRPr="003A316C">
              <w:t xml:space="preserve">Анализ потребностей в развитии наставников (разработка анкеты, анкетирование, обработка результатов/ устный опрос и др.)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76260" w:rsidRPr="003A316C" w:rsidRDefault="00076260" w:rsidP="003A316C">
            <w:pPr>
              <w:pStyle w:val="Default"/>
            </w:pPr>
            <w:r w:rsidRPr="003A316C">
              <w:t>До15 октября</w:t>
            </w:r>
            <w:r w:rsidR="003A316C">
              <w:t xml:space="preserve"> 2023</w:t>
            </w:r>
            <w:r w:rsidRPr="003A316C">
              <w:t xml:space="preserve">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260" w:rsidRPr="003A316C" w:rsidRDefault="00076260" w:rsidP="003A316C">
            <w:pPr>
              <w:pStyle w:val="Default"/>
              <w:jc w:val="center"/>
            </w:pPr>
            <w:r w:rsidRPr="003A316C">
              <w:t>Куратор</w:t>
            </w:r>
          </w:p>
          <w:p w:rsidR="00076260" w:rsidRPr="003A316C" w:rsidRDefault="00076260" w:rsidP="003A3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260" w:rsidRPr="003A316C" w:rsidTr="00076260">
        <w:tc>
          <w:tcPr>
            <w:tcW w:w="3190" w:type="dxa"/>
          </w:tcPr>
          <w:p w:rsidR="00076260" w:rsidRPr="003A316C" w:rsidRDefault="00076260" w:rsidP="003A316C">
            <w:pPr>
              <w:pStyle w:val="Default"/>
            </w:pPr>
            <w:r w:rsidRPr="003A316C">
              <w:t xml:space="preserve">Организация и проведение вводного совещания с наставниками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76260" w:rsidRPr="003A316C" w:rsidRDefault="00076260" w:rsidP="003A316C">
            <w:pPr>
              <w:pStyle w:val="Default"/>
            </w:pPr>
            <w:r w:rsidRPr="003A316C">
              <w:t xml:space="preserve">Даты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6C">
              <w:rPr>
                <w:rFonts w:ascii="Times New Roman" w:hAnsi="Times New Roman" w:cs="Times New Roman"/>
                <w:sz w:val="24"/>
                <w:szCs w:val="24"/>
              </w:rPr>
              <w:t xml:space="preserve">(от 15 октября до 30 октября) </w:t>
            </w:r>
          </w:p>
        </w:tc>
        <w:tc>
          <w:tcPr>
            <w:tcW w:w="3191" w:type="dxa"/>
          </w:tcPr>
          <w:p w:rsidR="00076260" w:rsidRPr="003A316C" w:rsidRDefault="00076260" w:rsidP="003A316C">
            <w:pPr>
              <w:pStyle w:val="Default"/>
              <w:jc w:val="center"/>
            </w:pPr>
            <w:r w:rsidRPr="003A316C">
              <w:t>Куратор</w:t>
            </w:r>
          </w:p>
          <w:p w:rsidR="00076260" w:rsidRPr="003A316C" w:rsidRDefault="00076260" w:rsidP="003A3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260" w:rsidRPr="003A316C" w:rsidTr="00076260">
        <w:tc>
          <w:tcPr>
            <w:tcW w:w="3190" w:type="dxa"/>
          </w:tcPr>
          <w:p w:rsidR="00076260" w:rsidRPr="003A316C" w:rsidRDefault="00076260" w:rsidP="003A316C">
            <w:pPr>
              <w:pStyle w:val="Default"/>
            </w:pPr>
            <w:r w:rsidRPr="003A316C">
              <w:t xml:space="preserve">Определение способов развития наставников (повышение квалификации, внутреннее обучение в ОО, стажировка и др.), согласование способов с наставниками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76260" w:rsidRPr="003A316C" w:rsidRDefault="00076260" w:rsidP="003A316C">
            <w:pPr>
              <w:pStyle w:val="Default"/>
            </w:pPr>
            <w:r w:rsidRPr="003A316C">
              <w:t>До 1 ноября</w:t>
            </w:r>
            <w:r w:rsidR="003A316C">
              <w:t xml:space="preserve"> 2023</w:t>
            </w:r>
            <w:r w:rsidRPr="003A316C">
              <w:t xml:space="preserve">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260" w:rsidRPr="003A316C" w:rsidRDefault="00076260" w:rsidP="003A316C">
            <w:pPr>
              <w:pStyle w:val="Default"/>
              <w:jc w:val="center"/>
            </w:pPr>
            <w:r w:rsidRPr="003A316C">
              <w:t>Директор ОО</w:t>
            </w:r>
          </w:p>
          <w:p w:rsidR="00076260" w:rsidRPr="003A316C" w:rsidRDefault="00076260" w:rsidP="003A3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260" w:rsidRPr="003A316C" w:rsidTr="00076260">
        <w:tc>
          <w:tcPr>
            <w:tcW w:w="3190" w:type="dxa"/>
          </w:tcPr>
          <w:p w:rsidR="00076260" w:rsidRPr="003A316C" w:rsidRDefault="00076260" w:rsidP="003A316C">
            <w:pPr>
              <w:pStyle w:val="Default"/>
            </w:pPr>
            <w:r w:rsidRPr="003A316C">
              <w:t>Организация проф</w:t>
            </w:r>
            <w:r w:rsidR="00D02548">
              <w:t xml:space="preserve">. </w:t>
            </w:r>
            <w:r w:rsidRPr="003A316C">
              <w:t xml:space="preserve">развития наставников, проведение обучения: </w:t>
            </w:r>
          </w:p>
          <w:p w:rsidR="00076260" w:rsidRPr="003A316C" w:rsidRDefault="00076260" w:rsidP="003A316C">
            <w:pPr>
              <w:pStyle w:val="Default"/>
            </w:pPr>
            <w:r w:rsidRPr="003A316C">
              <w:t xml:space="preserve">- по программе повышения квалификации </w:t>
            </w:r>
            <w:r w:rsidR="003A316C">
              <w:t>«Наставничество</w:t>
            </w:r>
            <w:r w:rsidRPr="003A316C">
              <w:t>» на базе</w:t>
            </w:r>
            <w:r w:rsidR="003A316C" w:rsidRPr="003A316C">
              <w:t xml:space="preserve"> </w:t>
            </w:r>
            <w:r w:rsidR="003A316C">
              <w:t>АППО</w:t>
            </w:r>
            <w:r w:rsidRPr="003A316C">
              <w:t xml:space="preserve">;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6C"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стажировки на базе ______________ </w:t>
            </w:r>
          </w:p>
        </w:tc>
        <w:tc>
          <w:tcPr>
            <w:tcW w:w="3190" w:type="dxa"/>
          </w:tcPr>
          <w:p w:rsidR="003A316C" w:rsidRPr="003A316C" w:rsidRDefault="003A316C" w:rsidP="003A316C">
            <w:pPr>
              <w:pStyle w:val="Default"/>
            </w:pPr>
            <w:r w:rsidRPr="003A316C">
              <w:t>До 10 ноября</w:t>
            </w:r>
            <w:r>
              <w:t xml:space="preserve"> 2023</w:t>
            </w:r>
          </w:p>
          <w:p w:rsidR="003A316C" w:rsidRPr="003A316C" w:rsidRDefault="003A316C" w:rsidP="003A316C">
            <w:pPr>
              <w:pStyle w:val="Default"/>
            </w:pPr>
            <w:r w:rsidRPr="003A316C">
              <w:t xml:space="preserve">примерные даты </w:t>
            </w:r>
          </w:p>
          <w:p w:rsidR="00076260" w:rsidRPr="003A316C" w:rsidRDefault="003A316C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6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даты </w:t>
            </w:r>
          </w:p>
        </w:tc>
        <w:tc>
          <w:tcPr>
            <w:tcW w:w="3191" w:type="dxa"/>
          </w:tcPr>
          <w:p w:rsidR="003A316C" w:rsidRPr="003A316C" w:rsidRDefault="003A316C" w:rsidP="003A316C">
            <w:pPr>
              <w:pStyle w:val="Default"/>
              <w:jc w:val="center"/>
            </w:pPr>
            <w:r w:rsidRPr="003A316C">
              <w:t>Куратор</w:t>
            </w:r>
          </w:p>
          <w:p w:rsidR="003A316C" w:rsidRPr="003A316C" w:rsidRDefault="003A316C" w:rsidP="003A316C">
            <w:pPr>
              <w:pStyle w:val="Default"/>
              <w:jc w:val="center"/>
            </w:pPr>
            <w:r w:rsidRPr="003A316C">
              <w:t>Организация, проводящая обучение</w:t>
            </w:r>
          </w:p>
          <w:p w:rsidR="00076260" w:rsidRPr="003A316C" w:rsidRDefault="003A316C" w:rsidP="003A3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6C">
              <w:rPr>
                <w:rFonts w:ascii="Times New Roman" w:hAnsi="Times New Roman" w:cs="Times New Roman"/>
                <w:sz w:val="24"/>
                <w:szCs w:val="24"/>
              </w:rPr>
              <w:t>Принимающая организация</w:t>
            </w:r>
          </w:p>
        </w:tc>
      </w:tr>
      <w:tr w:rsidR="00076260" w:rsidRPr="003A316C" w:rsidTr="00076260">
        <w:tc>
          <w:tcPr>
            <w:tcW w:w="3190" w:type="dxa"/>
          </w:tcPr>
          <w:p w:rsidR="003A316C" w:rsidRPr="003A316C" w:rsidRDefault="003A316C" w:rsidP="003A316C">
            <w:pPr>
              <w:pStyle w:val="Default"/>
            </w:pPr>
            <w:r w:rsidRPr="003A316C">
              <w:t xml:space="preserve">Организация и проведение совещания с наставниками по итогам обучения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A316C" w:rsidRPr="003A316C" w:rsidRDefault="003A316C" w:rsidP="003A316C">
            <w:pPr>
              <w:pStyle w:val="Default"/>
            </w:pPr>
            <w:r w:rsidRPr="003A316C">
              <w:t>До 10 ноября</w:t>
            </w:r>
            <w:r>
              <w:t xml:space="preserve"> 2023</w:t>
            </w:r>
            <w:r w:rsidRPr="003A316C">
              <w:t xml:space="preserve">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3A316C" w:rsidRPr="003A316C" w:rsidRDefault="003A316C" w:rsidP="003A316C">
            <w:pPr>
              <w:pStyle w:val="Default"/>
              <w:jc w:val="center"/>
            </w:pPr>
            <w:r w:rsidRPr="003A316C">
              <w:t>Куратор</w:t>
            </w:r>
          </w:p>
          <w:p w:rsidR="00076260" w:rsidRPr="003A316C" w:rsidRDefault="00076260" w:rsidP="003A3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260" w:rsidRPr="003A316C" w:rsidTr="00076260">
        <w:tc>
          <w:tcPr>
            <w:tcW w:w="3190" w:type="dxa"/>
          </w:tcPr>
          <w:p w:rsidR="003A316C" w:rsidRPr="003A316C" w:rsidRDefault="003A316C" w:rsidP="003A316C">
            <w:pPr>
              <w:pStyle w:val="Default"/>
            </w:pPr>
            <w:r w:rsidRPr="003A316C">
              <w:t xml:space="preserve">Оценка уровня удовлетворенности наставников работой Школы наставника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A316C" w:rsidRPr="003A316C" w:rsidRDefault="003A316C" w:rsidP="003A316C">
            <w:pPr>
              <w:pStyle w:val="Default"/>
            </w:pPr>
            <w:r w:rsidRPr="003A316C">
              <w:t>До 10 ноября</w:t>
            </w:r>
            <w:r>
              <w:t xml:space="preserve"> 2023</w:t>
            </w:r>
            <w:r w:rsidRPr="003A316C">
              <w:t xml:space="preserve">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3A316C" w:rsidRPr="003A316C" w:rsidRDefault="003A316C" w:rsidP="003A316C">
            <w:pPr>
              <w:pStyle w:val="Default"/>
              <w:jc w:val="center"/>
            </w:pPr>
            <w:r w:rsidRPr="003A316C">
              <w:t>Куратор</w:t>
            </w:r>
          </w:p>
          <w:p w:rsidR="00076260" w:rsidRPr="003A316C" w:rsidRDefault="00076260" w:rsidP="003A3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260" w:rsidRPr="003A316C" w:rsidTr="00076260">
        <w:tc>
          <w:tcPr>
            <w:tcW w:w="3190" w:type="dxa"/>
          </w:tcPr>
          <w:p w:rsidR="003A316C" w:rsidRPr="003A316C" w:rsidRDefault="003A316C" w:rsidP="003A316C">
            <w:pPr>
              <w:pStyle w:val="Default"/>
            </w:pPr>
            <w:r w:rsidRPr="003A316C">
              <w:t xml:space="preserve">Анализ деятельности Школы наставника за год, внесение по итогам анализа предложений по коррективам Программу </w:t>
            </w:r>
            <w:r w:rsidRPr="003A316C">
              <w:lastRenderedPageBreak/>
              <w:t xml:space="preserve">наставничества ОО на следующий год 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A316C" w:rsidRPr="003A316C" w:rsidRDefault="003A316C" w:rsidP="003A316C">
            <w:pPr>
              <w:pStyle w:val="Default"/>
            </w:pPr>
            <w:r w:rsidRPr="003A316C">
              <w:lastRenderedPageBreak/>
              <w:t>До 30 мая</w:t>
            </w:r>
            <w:r>
              <w:t xml:space="preserve"> 2024</w:t>
            </w:r>
          </w:p>
          <w:p w:rsidR="00076260" w:rsidRPr="003A316C" w:rsidRDefault="00076260" w:rsidP="003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3A316C" w:rsidRPr="003A316C" w:rsidRDefault="003A316C" w:rsidP="003A316C">
            <w:pPr>
              <w:pStyle w:val="Default"/>
              <w:jc w:val="center"/>
            </w:pPr>
            <w:r w:rsidRPr="003A316C">
              <w:t>Куратор</w:t>
            </w:r>
          </w:p>
          <w:p w:rsidR="00076260" w:rsidRPr="003A316C" w:rsidRDefault="00076260" w:rsidP="003A3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6260" w:rsidRPr="003A316C" w:rsidRDefault="00076260" w:rsidP="000D1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6260" w:rsidRPr="003A316C" w:rsidSect="00EC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1F4C"/>
    <w:rsid w:val="00076260"/>
    <w:rsid w:val="000D1F4C"/>
    <w:rsid w:val="003A316C"/>
    <w:rsid w:val="006126CF"/>
    <w:rsid w:val="00784EB0"/>
    <w:rsid w:val="009045AB"/>
    <w:rsid w:val="00AF678E"/>
    <w:rsid w:val="00D02548"/>
    <w:rsid w:val="00EC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D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B233-F5FE-4742-84D1-C788111A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Наталия Владимировна</cp:lastModifiedBy>
  <cp:revision>3</cp:revision>
  <dcterms:created xsi:type="dcterms:W3CDTF">2023-05-24T06:47:00Z</dcterms:created>
  <dcterms:modified xsi:type="dcterms:W3CDTF">2023-09-25T08:45:00Z</dcterms:modified>
</cp:coreProperties>
</file>